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FB69" w14:textId="77777777" w:rsidR="007A577E" w:rsidRDefault="007A577E" w:rsidP="00886BE6">
      <w:pPr>
        <w:keepNext/>
        <w:rPr>
          <w:b/>
        </w:rPr>
      </w:pPr>
    </w:p>
    <w:p w14:paraId="16B784CE" w14:textId="69705A42" w:rsidR="00886BE6" w:rsidRPr="002F4550" w:rsidRDefault="00886BE6" w:rsidP="00886BE6">
      <w:pPr>
        <w:keepNext/>
        <w:rPr>
          <w:bCs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>
        <w:rPr>
          <w:b/>
        </w:rPr>
        <w:t>5</w:t>
      </w:r>
      <w:r w:rsidRPr="0001436A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Levels of consumption of the FFQ food items between females and males</w:t>
      </w:r>
    </w:p>
    <w:tbl>
      <w:tblPr>
        <w:tblW w:w="6385" w:type="dxa"/>
        <w:tblLook w:val="04A0" w:firstRow="1" w:lastRow="0" w:firstColumn="1" w:lastColumn="0" w:noHBand="0" w:noVBand="1"/>
      </w:tblPr>
      <w:tblGrid>
        <w:gridCol w:w="2965"/>
        <w:gridCol w:w="1260"/>
        <w:gridCol w:w="1170"/>
        <w:gridCol w:w="990"/>
      </w:tblGrid>
      <w:tr w:rsidR="00886BE6" w14:paraId="0E33E896" w14:textId="77777777" w:rsidTr="009A20B7">
        <w:trPr>
          <w:trHeight w:val="320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B697E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FQ food items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ABDD9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male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1F4B6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les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5E3E0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 value</w:t>
            </w:r>
          </w:p>
        </w:tc>
      </w:tr>
      <w:tr w:rsidR="00886BE6" w14:paraId="3C67D0C0" w14:textId="77777777" w:rsidTr="009A20B7">
        <w:trPr>
          <w:trHeight w:val="320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86E7EA8" w14:textId="77777777" w:rsidR="00886BE6" w:rsidRDefault="00886BE6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DEDC4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7400F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68160B5" w14:textId="77777777" w:rsidR="00886BE6" w:rsidRDefault="00886BE6">
            <w:pPr>
              <w:rPr>
                <w:b/>
                <w:bCs/>
                <w:color w:val="000000"/>
              </w:rPr>
            </w:pPr>
          </w:p>
        </w:tc>
      </w:tr>
      <w:tr w:rsidR="00886BE6" w14:paraId="19C27987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03D26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a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6CE1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E43B8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8B63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6BD3" w14:paraId="45831867" w14:textId="77777777" w:rsidTr="00370825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CEFF5" w14:textId="77777777" w:rsidR="00446BD3" w:rsidRDefault="00446BD3">
            <w:pPr>
              <w:rPr>
                <w:color w:val="000000"/>
              </w:rPr>
            </w:pPr>
            <w:r>
              <w:rPr>
                <w:color w:val="000000"/>
              </w:rPr>
              <w:t>Less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E6185" w14:textId="77777777" w:rsidR="00446BD3" w:rsidRDefault="00446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(50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00B27" w14:textId="77777777" w:rsidR="00446BD3" w:rsidRDefault="00446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(38.3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B4DC1" w14:textId="77777777" w:rsidR="00446BD3" w:rsidRPr="00370825" w:rsidRDefault="00446BD3" w:rsidP="00446BD3">
            <w:pPr>
              <w:jc w:val="center"/>
              <w:rPr>
                <w:b/>
                <w:bCs/>
                <w:color w:val="000000"/>
              </w:rPr>
            </w:pPr>
            <w:r w:rsidRPr="00370825">
              <w:rPr>
                <w:b/>
                <w:bCs/>
                <w:color w:val="000000"/>
              </w:rPr>
              <w:t>0.025</w:t>
            </w:r>
          </w:p>
          <w:p w14:paraId="75B896EE" w14:textId="7C58A5E3" w:rsidR="00446BD3" w:rsidRPr="00370825" w:rsidRDefault="00446BD3" w:rsidP="003B10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6BD3" w14:paraId="05C74A4D" w14:textId="77777777" w:rsidTr="00D81530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C0FA4" w14:textId="77777777" w:rsidR="00446BD3" w:rsidRDefault="00446BD3">
            <w:pPr>
              <w:rPr>
                <w:color w:val="000000"/>
              </w:rPr>
            </w:pPr>
            <w:r>
              <w:rPr>
                <w:color w:val="000000"/>
              </w:rPr>
              <w:t>More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0F9D1" w14:textId="77777777" w:rsidR="00446BD3" w:rsidRDefault="00446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(49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CAEB4" w14:textId="77777777" w:rsidR="00446BD3" w:rsidRDefault="00446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(61.7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6F8E5" w14:textId="2614A85A" w:rsidR="00446BD3" w:rsidRPr="00370825" w:rsidRDefault="00446BD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6BE6" w14:paraId="12411D49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A2F09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ce and pa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B358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22E6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BEBDB19" w14:textId="77777777" w:rsidR="00886BE6" w:rsidRPr="00370825" w:rsidRDefault="00886BE6">
            <w:pPr>
              <w:jc w:val="center"/>
              <w:rPr>
                <w:b/>
                <w:bCs/>
                <w:color w:val="000000"/>
              </w:rPr>
            </w:pPr>
            <w:r w:rsidRPr="00370825">
              <w:rPr>
                <w:b/>
                <w:bCs/>
                <w:color w:val="000000"/>
              </w:rPr>
              <w:t> </w:t>
            </w:r>
          </w:p>
        </w:tc>
      </w:tr>
      <w:tr w:rsidR="00886BE6" w14:paraId="02B3DD85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D2CC5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Less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B64B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(57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2E66B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(69.2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E6420" w14:textId="77777777" w:rsidR="00886BE6" w:rsidRPr="00370825" w:rsidRDefault="00886BE6">
            <w:pPr>
              <w:jc w:val="center"/>
              <w:rPr>
                <w:b/>
                <w:bCs/>
                <w:color w:val="000000"/>
              </w:rPr>
            </w:pPr>
            <w:r w:rsidRPr="00370825">
              <w:rPr>
                <w:b/>
                <w:bCs/>
                <w:color w:val="000000"/>
              </w:rPr>
              <w:t>0.027</w:t>
            </w:r>
          </w:p>
        </w:tc>
      </w:tr>
      <w:tr w:rsidR="00886BE6" w14:paraId="1080CC82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5EC24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More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0FD18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(42.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A4E4B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(30.8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A8583" w14:textId="77777777" w:rsidR="00886BE6" w:rsidRPr="00370825" w:rsidRDefault="00886BE6">
            <w:pPr>
              <w:rPr>
                <w:b/>
                <w:bCs/>
                <w:color w:val="000000"/>
              </w:rPr>
            </w:pPr>
          </w:p>
        </w:tc>
      </w:tr>
      <w:tr w:rsidR="00886BE6" w14:paraId="63E721B1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24981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ed potato and chi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AAF2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D79F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C4DF3" w14:textId="77777777" w:rsidR="00886BE6" w:rsidRPr="00370825" w:rsidRDefault="00886BE6">
            <w:pPr>
              <w:jc w:val="center"/>
              <w:rPr>
                <w:b/>
                <w:bCs/>
                <w:color w:val="000000"/>
              </w:rPr>
            </w:pPr>
            <w:r w:rsidRPr="00370825">
              <w:rPr>
                <w:b/>
                <w:bCs/>
                <w:color w:val="000000"/>
              </w:rPr>
              <w:t> </w:t>
            </w:r>
          </w:p>
        </w:tc>
      </w:tr>
      <w:tr w:rsidR="00886BE6" w14:paraId="5181EA06" w14:textId="77777777" w:rsidTr="00370825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468E8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Less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94B7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(72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032FA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(61.7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05D23" w14:textId="77777777" w:rsidR="00886BE6" w:rsidRPr="00370825" w:rsidRDefault="00886BE6" w:rsidP="00446BD3">
            <w:pPr>
              <w:jc w:val="center"/>
              <w:rPr>
                <w:b/>
                <w:bCs/>
                <w:color w:val="000000"/>
              </w:rPr>
            </w:pPr>
            <w:r w:rsidRPr="00370825">
              <w:rPr>
                <w:b/>
                <w:bCs/>
                <w:color w:val="000000"/>
              </w:rPr>
              <w:t>0.027</w:t>
            </w:r>
          </w:p>
        </w:tc>
      </w:tr>
      <w:tr w:rsidR="00886BE6" w14:paraId="671125EF" w14:textId="77777777" w:rsidTr="009A20B7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BBEA5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More than 3 times per we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DB14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(27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7F6C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(38.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763B486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68ED6B5A" w14:textId="77777777" w:rsidTr="009A20B7">
        <w:trPr>
          <w:trHeight w:val="360"/>
        </w:trPr>
        <w:tc>
          <w:tcPr>
            <w:tcW w:w="6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AA2" w14:textId="77777777" w:rsidR="003B1094" w:rsidRDefault="00886BE6" w:rsidP="003B10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 value: Pearson's Chi-square test</w:t>
            </w:r>
          </w:p>
          <w:p w14:paraId="17E936F1" w14:textId="6E66DA43" w:rsidR="003B1094" w:rsidRDefault="003B1094" w:rsidP="003B10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</w:rPr>
              <w:t>Bold values indicate a significant P-value</w:t>
            </w:r>
          </w:p>
        </w:tc>
      </w:tr>
    </w:tbl>
    <w:p w14:paraId="0C713967" w14:textId="77777777" w:rsidR="00E5626C" w:rsidRDefault="00E5626C" w:rsidP="00654E8F">
      <w:pPr>
        <w:spacing w:before="240"/>
        <w:rPr>
          <w:b/>
        </w:rPr>
      </w:pPr>
    </w:p>
    <w:p w14:paraId="4CF6E083" w14:textId="77777777" w:rsidR="00E5626C" w:rsidRDefault="00E562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EFCDCD8" w14:textId="77777777" w:rsidR="00E837D9" w:rsidRPr="001549D3" w:rsidRDefault="00E837D9" w:rsidP="00654E8F">
      <w:pPr>
        <w:spacing w:before="240"/>
      </w:pPr>
    </w:p>
    <w:sectPr w:rsidR="00E837D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5C9C" w14:textId="77777777" w:rsidR="00A358BB" w:rsidRDefault="00A358BB" w:rsidP="00117666">
      <w:r>
        <w:separator/>
      </w:r>
    </w:p>
  </w:endnote>
  <w:endnote w:type="continuationSeparator" w:id="0">
    <w:p w14:paraId="7C92C786" w14:textId="77777777" w:rsidR="00A358BB" w:rsidRDefault="00A358BB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D5753C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D5753C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91D66DF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91D66DF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DF7E" w14:textId="77777777" w:rsidR="00A358BB" w:rsidRDefault="00A358BB" w:rsidP="00117666">
      <w:r>
        <w:separator/>
      </w:r>
    </w:p>
  </w:footnote>
  <w:footnote w:type="continuationSeparator" w:id="0">
    <w:p w14:paraId="3BA51D5C" w14:textId="77777777" w:rsidR="00A358BB" w:rsidRDefault="00A358BB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7D53"/>
    <w:rsid w:val="0009362D"/>
    <w:rsid w:val="000B1FF1"/>
    <w:rsid w:val="000C510D"/>
    <w:rsid w:val="00105FD9"/>
    <w:rsid w:val="00117666"/>
    <w:rsid w:val="001549D3"/>
    <w:rsid w:val="00160065"/>
    <w:rsid w:val="001778DE"/>
    <w:rsid w:val="00177D84"/>
    <w:rsid w:val="001B6B34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0825"/>
    <w:rsid w:val="003716A7"/>
    <w:rsid w:val="003B1094"/>
    <w:rsid w:val="003D2F2D"/>
    <w:rsid w:val="003E726B"/>
    <w:rsid w:val="00401590"/>
    <w:rsid w:val="00405DFA"/>
    <w:rsid w:val="00446BD3"/>
    <w:rsid w:val="00447801"/>
    <w:rsid w:val="00452E9C"/>
    <w:rsid w:val="00457E97"/>
    <w:rsid w:val="00472AF1"/>
    <w:rsid w:val="004735C8"/>
    <w:rsid w:val="0048742A"/>
    <w:rsid w:val="004936EC"/>
    <w:rsid w:val="004947A6"/>
    <w:rsid w:val="004961FF"/>
    <w:rsid w:val="00517A89"/>
    <w:rsid w:val="005250F2"/>
    <w:rsid w:val="00593EEA"/>
    <w:rsid w:val="005A5EEE"/>
    <w:rsid w:val="005D6C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8F36B1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358BB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ED7D3E"/>
    <w:rsid w:val="00F426BC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82F0F2-75FC-484A-BE26-A3DDEB7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6:58:00Z</dcterms:created>
  <dcterms:modified xsi:type="dcterms:W3CDTF">2021-07-23T06:58:00Z</dcterms:modified>
</cp:coreProperties>
</file>